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43" w:rsidRPr="00E00198" w:rsidRDefault="00ED4643" w:rsidP="00E00198">
      <w:pPr>
        <w:jc w:val="center"/>
        <w:rPr>
          <w:sz w:val="32"/>
          <w:szCs w:val="32"/>
          <w:rtl/>
        </w:rPr>
      </w:pPr>
      <w:r w:rsidRPr="00E00198">
        <w:rPr>
          <w:sz w:val="32"/>
          <w:szCs w:val="32"/>
          <w:rtl/>
        </w:rPr>
        <w:t>المحاضرة ال</w:t>
      </w:r>
      <w:r w:rsidR="00A7482D" w:rsidRPr="00E00198">
        <w:rPr>
          <w:rFonts w:hint="cs"/>
          <w:sz w:val="32"/>
          <w:szCs w:val="32"/>
          <w:rtl/>
        </w:rPr>
        <w:t xml:space="preserve">تاسعة </w:t>
      </w:r>
      <w:r w:rsidRPr="00E00198">
        <w:rPr>
          <w:sz w:val="32"/>
          <w:szCs w:val="32"/>
          <w:rtl/>
        </w:rPr>
        <w:t>:  الرسائل السياسية</w:t>
      </w:r>
    </w:p>
    <w:p w:rsidR="00535E14" w:rsidRPr="00A7482D" w:rsidRDefault="00A7482D" w:rsidP="00193124">
      <w:pPr>
        <w:pStyle w:val="Corpsdetexte"/>
        <w:bidi/>
        <w:spacing w:line="276" w:lineRule="auto"/>
        <w:ind w:right="421"/>
        <w:rPr>
          <w:rFonts w:ascii="Simplified Arabic" w:hAnsi="Simplified Arabic" w:cs="Simplified Arabic"/>
          <w:b/>
          <w:bCs/>
          <w:sz w:val="32"/>
          <w:szCs w:val="32"/>
        </w:rPr>
      </w:pPr>
      <w:r w:rsidRPr="00A7482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دمة</w:t>
      </w:r>
    </w:p>
    <w:p w:rsidR="008104DB" w:rsidRPr="00193124" w:rsidRDefault="00535E14" w:rsidP="00193124">
      <w:p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</w:rPr>
        <w:t>"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 xml:space="preserve">يشكل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د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"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جنسا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 xml:space="preserve"> أدبيا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قائما بذاته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تنضوي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تحته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أنواع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مختلفة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أسلوبا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موضوعا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متنوعة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غرضا ومقصدا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متفاوتة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جمالا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تأثيرا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هذا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فضلا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عما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راكمه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"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أدب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>"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عبر</w:t>
      </w:r>
      <w:r w:rsidR="00710B2D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راحل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تطوره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قواعد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صناعة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ذات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قواعد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أصول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«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عايير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خصائص</w:t>
      </w:r>
      <w:r w:rsidR="00193124" w:rsidRPr="00193124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104DB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وإذ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ا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م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ذلك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إ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ساؤ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حو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فهو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"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د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"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ظ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لحا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بحث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هذ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دب</w:t>
      </w:r>
      <w:r w:rsidR="00710B2D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و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س</w:t>
      </w:r>
      <w:r w:rsidR="00710B2D" w:rsidRPr="00193124">
        <w:rPr>
          <w:rFonts w:ascii="Simplified Arabic" w:hAnsi="Simplified Arabic" w:cs="Simplified Arabic"/>
          <w:sz w:val="32"/>
          <w:szCs w:val="32"/>
          <w:rtl/>
        </w:rPr>
        <w:t>م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مو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جنس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يكو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برر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لمي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منهجي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="00535E14" w:rsidRPr="00193124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2"/>
      </w:r>
      <w:r w:rsidRPr="00193124">
        <w:rPr>
          <w:rFonts w:ascii="Simplified Arabic" w:hAnsi="Simplified Arabic" w:cs="Simplified Arabic"/>
          <w:sz w:val="32"/>
          <w:szCs w:val="32"/>
          <w:rtl/>
        </w:rPr>
        <w:t xml:space="preserve">  </w:t>
      </w:r>
    </w:p>
    <w:p w:rsidR="008104DB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وهو يشكل لون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لوا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نث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فن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جمي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ضرب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ضروبه، حيث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تخذ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سيلت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عبير</w:t>
      </w:r>
      <w:r w:rsidR="00265CC8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تواصل</w:t>
      </w:r>
      <w:r w:rsidR="00265CC8" w:rsidRPr="00193124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85FA2" w:rsidRPr="00193124" w:rsidRDefault="008104DB" w:rsidP="00193124">
      <w:pPr>
        <w:pStyle w:val="Corpsdetexte"/>
        <w:bidi/>
        <w:spacing w:line="276" w:lineRule="auto"/>
        <w:ind w:right="421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93124">
        <w:rPr>
          <w:rFonts w:ascii="Simplified Arabic" w:hAnsi="Simplified Arabic" w:cs="Simplified Arabic"/>
          <w:b/>
          <w:bCs/>
          <w:sz w:val="32"/>
          <w:szCs w:val="32"/>
          <w:rtl/>
        </w:rPr>
        <w:t>أولا :الرسائل السياسية في المشرق</w:t>
      </w:r>
    </w:p>
    <w:p w:rsidR="008104DB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عدد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خد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ياس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و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خارج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سياست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اخلي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هكذ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انت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هت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حق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شؤو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و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خارج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شؤون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اخلية</w:t>
      </w:r>
      <w:r w:rsidRPr="00193124">
        <w:rPr>
          <w:rFonts w:ascii="Simplified Arabic" w:hAnsi="Simplified Arabic" w:cs="Simplified Arabic"/>
          <w:sz w:val="32"/>
          <w:szCs w:val="32"/>
        </w:rPr>
        <w:t>.</w:t>
      </w:r>
    </w:p>
    <w:p w:rsidR="006127C8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إ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مشرق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رب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نثري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رف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نذ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قد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عصور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ما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زالت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هميت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ق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ائمة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إل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زمانن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هذا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هو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عروف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>بالمراس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مكاتب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نص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ذ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خاط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كات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الغائب عن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طريق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لسا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قلم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بق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دوا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ستخد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كتاب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للك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فتر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.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ق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نهض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الدو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ّذ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نيط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طو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نث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عربي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بالتحدي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عص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موي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أد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إل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ظهو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طبق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ذ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متلكو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قو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سلو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ثقاف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عرب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عالي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مثا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: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ب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حمي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بن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ح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كاتب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أبو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علاء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ال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ب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له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عب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ل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عاو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ب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ل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جعف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ب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طالب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غيره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.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ق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ان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هذ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ستخد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قضاء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بعا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لدول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سب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بع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>الجغرا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فص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ناس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.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ق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م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lastRenderedPageBreak/>
        <w:t>هذ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>المر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>سلا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حز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مو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حاكم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ب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ED4643" w:rsidRPr="00193124">
        <w:rPr>
          <w:rFonts w:ascii="Simplified Arabic" w:hAnsi="Simplified Arabic" w:cs="Simplified Arabic"/>
          <w:sz w:val="32"/>
          <w:szCs w:val="32"/>
          <w:rtl/>
        </w:rPr>
        <w:t xml:space="preserve">الأحزاب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معارض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الشيع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خوارج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زبيري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.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،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حيث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أشارالدكتور شوقي ضيف إلى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أ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ArialMT"/>
          <w:sz w:val="32"/>
          <w:szCs w:val="32"/>
          <w:rtl/>
        </w:rPr>
        <w:t>ھ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ناك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سببي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وراء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ArialMT"/>
          <w:sz w:val="32"/>
          <w:szCs w:val="32"/>
          <w:rtl/>
        </w:rPr>
        <w:t>ھ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ذ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اتساع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ذى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لحق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سياسية،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أما السبب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أول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"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ف</w:t>
      </w:r>
      <w:r w:rsidR="006127C8" w:rsidRPr="00193124">
        <w:rPr>
          <w:rFonts w:ascii="Simplified Arabic" w:hAnsi="Simplified Arabic" w:cs="ArialMT"/>
          <w:sz w:val="32"/>
          <w:szCs w:val="32"/>
          <w:rtl/>
        </w:rPr>
        <w:t>ھ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و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أ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كثيرً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مم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كانو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يكتبون</w:t>
      </w:r>
      <w:r w:rsidR="006127C8" w:rsidRPr="00193124">
        <w:rPr>
          <w:rFonts w:ascii="Simplified Arabic" w:hAnsi="Simplified Arabic" w:cs="ArialMT"/>
          <w:sz w:val="32"/>
          <w:szCs w:val="32"/>
          <w:rtl/>
        </w:rPr>
        <w:t>ھ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كانو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يُعَدُّو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ذروة م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فصاحة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والبيا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ل</w:t>
      </w:r>
      <w:r w:rsidR="006127C8" w:rsidRPr="00193124">
        <w:rPr>
          <w:rFonts w:ascii="Simplified Arabic" w:hAnsi="Simplified Arabic" w:cs="ArialMT"/>
          <w:sz w:val="32"/>
          <w:szCs w:val="32"/>
          <w:rtl/>
        </w:rPr>
        <w:t>ھ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ذ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عصر،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وأم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سبب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ثاني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فقيام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ديوا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رسائل وظ</w:t>
      </w:r>
      <w:r w:rsidR="006127C8" w:rsidRPr="00193124">
        <w:rPr>
          <w:rFonts w:ascii="Simplified Arabic" w:hAnsi="Simplified Arabic" w:cs="ArialMT"/>
          <w:sz w:val="32"/>
          <w:szCs w:val="32"/>
          <w:rtl/>
        </w:rPr>
        <w:t>ھ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ور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طبقة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محترفين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ArialMT"/>
          <w:sz w:val="32"/>
          <w:szCs w:val="32"/>
          <w:rtl/>
        </w:rPr>
        <w:t>ھ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ذ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الديوان،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لا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="006127C8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6127C8" w:rsidRPr="00193124">
        <w:rPr>
          <w:rFonts w:ascii="Simplified Arabic" w:hAnsi="Simplified Arabic" w:cs="Simplified Arabic"/>
          <w:sz w:val="32"/>
          <w:szCs w:val="32"/>
          <w:rtl/>
        </w:rPr>
        <w:t>دواوين</w:t>
      </w:r>
    </w:p>
    <w:p w:rsidR="006127C8" w:rsidRPr="00193124" w:rsidRDefault="006127C8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الخلفاء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حد</w:t>
      </w:r>
      <w:r w:rsidRPr="00193124">
        <w:rPr>
          <w:rFonts w:ascii="Simplified Arabic" w:hAnsi="Simplified Arabic" w:cs="ArialMT"/>
          <w:sz w:val="32"/>
          <w:szCs w:val="32"/>
          <w:rtl/>
        </w:rPr>
        <w:t>ھ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يضً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دواو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ولا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"</w:t>
      </w:r>
      <w:r w:rsidRPr="00193124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3"/>
      </w:r>
    </w:p>
    <w:p w:rsidR="008104DB" w:rsidRPr="00193124" w:rsidRDefault="006127C8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وقد برزت الخطب السياسية في العصر الأموي مشتملة على جملة من الخصائص منها:</w:t>
      </w:r>
    </w:p>
    <w:p w:rsidR="008104DB" w:rsidRPr="00193124" w:rsidRDefault="00285FA2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 xml:space="preserve">تبدأ </w:t>
      </w:r>
      <w:r w:rsidR="00265CC8" w:rsidRPr="00193124">
        <w:rPr>
          <w:rFonts w:ascii="Simplified Arabic" w:hAnsi="Simplified Arabic" w:cs="Simplified Arabic"/>
          <w:sz w:val="32"/>
          <w:szCs w:val="32"/>
          <w:rtl/>
        </w:rPr>
        <w:t xml:space="preserve">الرسالة السياسية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بالبسملة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ذكر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تحميدات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ثناء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له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 xml:space="preserve"> تعالى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بعدها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عنوان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رسالة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نتهاء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كاتب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قدمة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رسالته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ليفصل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بينها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بين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ضمونها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خاتمة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تذييل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رسالة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ستعمال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جمل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دعائية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 xml:space="preserve">والاعتراضية 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ألفاظ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غريبة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ع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جزالتها وترادفها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روعة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تصوير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فني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تعبير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كتابي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إيجاز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أو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إسهاب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بعضها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ع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أداء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غرض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ستيفائه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بأسلوب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عربي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فصيح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سهل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وضوح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فصاحة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اقتباس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قرآن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كريم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التمثل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بالشعر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العربي،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وغير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8104DB" w:rsidRPr="00193124">
        <w:rPr>
          <w:rFonts w:ascii="Simplified Arabic" w:hAnsi="Simplified Arabic" w:cs="Simplified Arabic"/>
          <w:sz w:val="32"/>
          <w:szCs w:val="32"/>
          <w:rtl/>
        </w:rPr>
        <w:t>ذلك</w:t>
      </w:r>
      <w:r w:rsidR="008104DB" w:rsidRPr="00193124">
        <w:rPr>
          <w:rFonts w:ascii="Simplified Arabic" w:hAnsi="Simplified Arabic" w:cs="Simplified Arabic"/>
          <w:sz w:val="32"/>
          <w:szCs w:val="32"/>
        </w:rPr>
        <w:t>.</w:t>
      </w:r>
    </w:p>
    <w:p w:rsidR="008104DB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لق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عدد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خد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ياس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و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خارج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سياست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اخلي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هكذ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انت</w:t>
      </w:r>
      <w:r w:rsidR="00265CC8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هت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حق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شؤو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و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خارج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شؤون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اخلية</w:t>
      </w:r>
      <w:r w:rsidRPr="00193124">
        <w:rPr>
          <w:rFonts w:ascii="Simplified Arabic" w:hAnsi="Simplified Arabic" w:cs="Simplified Arabic"/>
          <w:sz w:val="32"/>
          <w:szCs w:val="32"/>
        </w:rPr>
        <w:t>.</w:t>
      </w:r>
    </w:p>
    <w:p w:rsidR="006127C8" w:rsidRPr="00193124" w:rsidRDefault="007F0856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931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ثانيا: </w:t>
      </w:r>
      <w:r w:rsidR="006127C8" w:rsidRPr="001931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سائل السياسية في الأندلس </w:t>
      </w:r>
    </w:p>
    <w:p w:rsidR="006127C8" w:rsidRPr="00193124" w:rsidRDefault="006127C8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وه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كت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معالج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وضوعا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و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كر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ختلف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رضت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طبيع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حداث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</w:p>
    <w:p w:rsidR="006127C8" w:rsidRPr="00193124" w:rsidRDefault="006127C8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شهدت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ندلس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ت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ان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b/>
          <w:bCs/>
          <w:sz w:val="32"/>
          <w:szCs w:val="32"/>
        </w:rPr>
        <w:t>"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صد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لص</w:t>
      </w:r>
      <w:r w:rsidR="00710B2D" w:rsidRPr="00193124">
        <w:rPr>
          <w:rFonts w:ascii="Simplified Arabic" w:hAnsi="Simplified Arabic" w:cs="Simplified Arabic"/>
          <w:sz w:val="32"/>
          <w:szCs w:val="32"/>
          <w:rtl/>
        </w:rPr>
        <w:t>راعا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اضط</w:t>
      </w:r>
      <w:r w:rsidR="00710B2D" w:rsidRPr="00193124">
        <w:rPr>
          <w:rFonts w:ascii="Simplified Arabic" w:hAnsi="Simplified Arabic" w:cs="Simplified Arabic"/>
          <w:sz w:val="32"/>
          <w:szCs w:val="32"/>
          <w:rtl/>
        </w:rPr>
        <w:t>رابا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فت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اخلي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إل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جانب</w:t>
      </w:r>
      <w:r w:rsidR="00E14E32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حركا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فكر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ظهر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ندلس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آنذاك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ذ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ق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ان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رس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ياس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ولة</w:t>
      </w:r>
      <w:r w:rsidR="00E14E32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توضع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وقف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لك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حداث</w:t>
      </w:r>
      <w:r w:rsidRPr="00193124">
        <w:rPr>
          <w:rFonts w:ascii="Simplified Arabic" w:hAnsi="Simplified Arabic" w:cs="Simplified Arabic"/>
          <w:b/>
          <w:bCs/>
          <w:sz w:val="32"/>
          <w:szCs w:val="32"/>
        </w:rPr>
        <w:t>"</w:t>
      </w:r>
      <w:r w:rsidRPr="00193124">
        <w:rPr>
          <w:rFonts w:ascii="Simplified Arabic" w:hAnsi="Simplified Arabic" w:cs="Simplified Arabic"/>
          <w:sz w:val="32"/>
          <w:szCs w:val="32"/>
        </w:rPr>
        <w:t>.</w:t>
      </w:r>
    </w:p>
    <w:p w:rsidR="00E14E32" w:rsidRPr="00193124" w:rsidRDefault="00E14E32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lastRenderedPageBreak/>
        <w:t>وق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عدد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لوا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تنوع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710B2D" w:rsidRPr="00193124">
        <w:rPr>
          <w:rFonts w:ascii="Simplified Arabic" w:hAnsi="Simplified Arabic" w:cs="Simplified Arabic"/>
          <w:sz w:val="32"/>
          <w:szCs w:val="32"/>
          <w:rtl/>
        </w:rPr>
        <w:t>أغراضها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م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ذلك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زج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استصلاح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تهديد</w:t>
      </w:r>
    </w:p>
    <w:p w:rsidR="0075054C" w:rsidRPr="00193124" w:rsidRDefault="00E14E32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الخارج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حكم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ه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لك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صد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ديوا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حا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حدوث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710B2D" w:rsidRPr="00193124">
        <w:rPr>
          <w:rFonts w:ascii="Simplified Arabic" w:hAnsi="Simplified Arabic" w:cs="Simplified Arabic"/>
          <w:sz w:val="32"/>
          <w:szCs w:val="32"/>
          <w:rtl/>
        </w:rPr>
        <w:t xml:space="preserve">اضطرابات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ندلس،وم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هذ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نذك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تب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ب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حما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اخ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إل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رج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خارج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لي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سم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ليمان</w:t>
      </w:r>
      <w:r w:rsidR="00710B2D" w:rsidRPr="00193124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E14E32" w:rsidRPr="00193124" w:rsidRDefault="00E14E32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الأعراب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دعوة بالرجوع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غرور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قو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"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عد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دعن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عاريض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معادي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تعسف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جاد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طريق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تمد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دا إل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طاع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اعتصا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حب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جماع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و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ألق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ناب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رضف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مصيب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75054C" w:rsidRPr="00193124">
        <w:rPr>
          <w:rFonts w:ascii="Simplified Arabic" w:hAnsi="Simplified Arabic" w:cs="Simplified Arabic"/>
          <w:sz w:val="32"/>
          <w:szCs w:val="32"/>
          <w:rtl/>
        </w:rPr>
        <w:t xml:space="preserve">نكالا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قدم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داك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ماالل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ظال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="0075054C" w:rsidRPr="00193124">
        <w:rPr>
          <w:rFonts w:ascii="Simplified Arabic" w:hAnsi="Simplified Arabic" w:cs="Simplified Arabic"/>
          <w:sz w:val="32"/>
          <w:szCs w:val="32"/>
          <w:rtl/>
        </w:rPr>
        <w:t>للعبي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"</w:t>
      </w:r>
      <w:r w:rsidR="007F0856" w:rsidRPr="00193124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F0856" w:rsidRPr="00193124" w:rsidRDefault="007F0856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وتميز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هذ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ئ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صل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إلين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الشد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عنف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أحيان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الل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لطف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ن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تسم</w:t>
      </w:r>
    </w:p>
    <w:p w:rsidR="007F0856" w:rsidRPr="00193124" w:rsidRDefault="007F0856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بالإيجاز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حيان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إطن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حيان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خر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.</w:t>
      </w:r>
    </w:p>
    <w:p w:rsidR="007F0856" w:rsidRPr="00193124" w:rsidRDefault="007F0856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93124">
        <w:rPr>
          <w:rFonts w:ascii="Simplified Arabic" w:hAnsi="Simplified Arabic" w:cs="Simplified Arabic"/>
          <w:b/>
          <w:bCs/>
          <w:sz w:val="32"/>
          <w:szCs w:val="32"/>
          <w:rtl/>
        </w:rPr>
        <w:t>ثالثا: الرسائل السياسية في المغرب</w:t>
      </w:r>
    </w:p>
    <w:p w:rsidR="007F0856" w:rsidRPr="00193124" w:rsidRDefault="007F0856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إ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مغرب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كان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سيل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إعلام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تثبيت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دعائ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حك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مراء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ساد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خلفاء</w:t>
      </w:r>
    </w:p>
    <w:p w:rsidR="007F0856" w:rsidRPr="00193124" w:rsidRDefault="007F0856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وه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بذلك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قد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ثيق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يمك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اعتما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لي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استجلاء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حيا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سياس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اجتماع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والثقاف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هذه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فترة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ذا</w:t>
      </w:r>
    </w:p>
    <w:p w:rsidR="007F0856" w:rsidRPr="00193124" w:rsidRDefault="007F0856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كا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زاما علين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أ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نلق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ضوء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ختلف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حداث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اريخي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م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لها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م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أث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بي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ياس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دولة،</w:t>
      </w:r>
    </w:p>
    <w:p w:rsidR="008104DB" w:rsidRPr="00193124" w:rsidRDefault="007F0856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ومناهج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حكم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ها</w:t>
      </w:r>
      <w:r w:rsidRPr="00193124">
        <w:rPr>
          <w:rFonts w:ascii="Simplified Arabic" w:hAnsi="Simplified Arabic" w:cs="Simplified Arabic"/>
          <w:sz w:val="32"/>
          <w:szCs w:val="32"/>
        </w:rPr>
        <w:t>.</w:t>
      </w:r>
    </w:p>
    <w:p w:rsidR="008104DB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</w:p>
    <w:p w:rsidR="008104DB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</w:p>
    <w:p w:rsidR="008104DB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</w:p>
    <w:p w:rsidR="008104DB" w:rsidRPr="00193124" w:rsidRDefault="008104DB" w:rsidP="00193124">
      <w:pPr>
        <w:autoSpaceDE w:val="0"/>
        <w:autoSpaceDN w:val="0"/>
        <w:bidi/>
        <w:adjustRightInd w:val="0"/>
        <w:spacing w:after="0"/>
        <w:rPr>
          <w:rFonts w:ascii="Simplified Arabic" w:hAnsi="Simplified Arabic" w:cs="Simplified Arabic"/>
          <w:sz w:val="32"/>
          <w:szCs w:val="32"/>
        </w:rPr>
      </w:pPr>
    </w:p>
    <w:p w:rsidR="00F1567D" w:rsidRPr="00193124" w:rsidRDefault="00F1567D" w:rsidP="00193124">
      <w:pPr>
        <w:bidi/>
        <w:rPr>
          <w:rFonts w:ascii="Simplified Arabic" w:hAnsi="Simplified Arabic" w:cs="Simplified Arabic"/>
          <w:sz w:val="32"/>
          <w:szCs w:val="32"/>
          <w:rtl/>
        </w:rPr>
      </w:pPr>
    </w:p>
    <w:p w:rsidR="00F1567D" w:rsidRPr="00193124" w:rsidRDefault="00193124" w:rsidP="00193124">
      <w:pPr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راجع :</w:t>
      </w:r>
    </w:p>
    <w:p w:rsidR="006127C8" w:rsidRPr="00193124" w:rsidRDefault="00193124" w:rsidP="00193124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 Arabic" w:hAnsi="Simplified Arabic" w:cs="Simplified Arabic"/>
          <w:sz w:val="32"/>
          <w:szCs w:val="32"/>
          <w:rtl/>
        </w:rPr>
        <w:t>فوز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سعد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عيسى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.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ترسل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في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قرن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ثالث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هجري،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دار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Pr="00193124">
        <w:rPr>
          <w:rFonts w:ascii="Simplified Arabic" w:hAnsi="Simplified Arabic" w:cs="Simplified Arabic"/>
          <w:sz w:val="32"/>
          <w:szCs w:val="32"/>
        </w:rPr>
        <w:t xml:space="preserve"> </w:t>
      </w:r>
      <w:r w:rsidRPr="00193124">
        <w:rPr>
          <w:rFonts w:ascii="Simplified Arabic" w:hAnsi="Simplified Arabic" w:cs="Simplified Arabic"/>
          <w:sz w:val="32"/>
          <w:szCs w:val="32"/>
          <w:rtl/>
        </w:rPr>
        <w:t>الجامعية،</w:t>
      </w:r>
      <w:r w:rsidRPr="00193124">
        <w:rPr>
          <w:rFonts w:ascii="Simplified Arabic" w:hAnsi="Simplified Arabic" w:cs="Simplified Arabic"/>
          <w:sz w:val="32"/>
          <w:szCs w:val="32"/>
        </w:rPr>
        <w:t>1991</w:t>
      </w:r>
    </w:p>
    <w:p w:rsidR="00193124" w:rsidRPr="00193124" w:rsidRDefault="00193124" w:rsidP="00042E68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</w:rPr>
      </w:pPr>
      <w:r w:rsidRPr="00193124">
        <w:rPr>
          <w:rFonts w:ascii="SimplifiedArabic" w:hAnsi="SimplifiedArabic" w:cs="Times New Roman"/>
          <w:sz w:val="32"/>
          <w:szCs w:val="32"/>
          <w:rtl/>
        </w:rPr>
        <w:t>شوقي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SimplifiedArabic" w:hAnsi="SimplifiedArabic" w:cs="Times New Roman"/>
          <w:sz w:val="32"/>
          <w:szCs w:val="32"/>
          <w:rtl/>
        </w:rPr>
        <w:t>ضيف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: </w:t>
      </w:r>
      <w:r w:rsidRPr="00193124">
        <w:rPr>
          <w:rFonts w:ascii="SimplifiedArabic" w:hAnsi="SimplifiedArabic" w:cs="Times New Roman"/>
          <w:sz w:val="32"/>
          <w:szCs w:val="32"/>
          <w:rtl/>
        </w:rPr>
        <w:t>الفن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SimplifiedArabic" w:hAnsi="SimplifiedArabic" w:cs="Times New Roman"/>
          <w:sz w:val="32"/>
          <w:szCs w:val="32"/>
          <w:rtl/>
        </w:rPr>
        <w:t>ومذاهبه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SimplifiedArabic" w:hAnsi="SimplifiedArabic" w:cs="Times New Roman"/>
          <w:sz w:val="32"/>
          <w:szCs w:val="32"/>
          <w:rtl/>
        </w:rPr>
        <w:t>في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SimplifiedArabic" w:hAnsi="SimplifiedArabic" w:cs="Times New Roman"/>
          <w:sz w:val="32"/>
          <w:szCs w:val="32"/>
          <w:rtl/>
        </w:rPr>
        <w:t>النثر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SimplifiedArabic" w:hAnsi="SimplifiedArabic" w:cs="Times New Roman"/>
          <w:sz w:val="32"/>
          <w:szCs w:val="32"/>
          <w:rtl/>
        </w:rPr>
        <w:t>العربي،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SimplifiedArabic" w:hAnsi="SimplifiedArabic" w:cs="Times New Roman"/>
          <w:sz w:val="32"/>
          <w:szCs w:val="32"/>
          <w:rtl/>
        </w:rPr>
        <w:t>دار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SimplifiedArabic" w:hAnsi="SimplifiedArabic" w:cs="Times New Roman"/>
          <w:sz w:val="32"/>
          <w:szCs w:val="32"/>
          <w:rtl/>
        </w:rPr>
        <w:t>المعارف،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SimplifiedArabic" w:hAnsi="SimplifiedArabic" w:cs="Times New Roman"/>
          <w:sz w:val="32"/>
          <w:szCs w:val="32"/>
          <w:rtl/>
        </w:rPr>
        <w:t>ط</w:t>
      </w:r>
      <w:r w:rsidRPr="00193124">
        <w:rPr>
          <w:rFonts w:ascii="SimplifiedArabic" w:hAnsi="SimplifiedArabic" w:cs="Times New Roman" w:hint="cs"/>
          <w:sz w:val="32"/>
          <w:szCs w:val="32"/>
          <w:rtl/>
        </w:rPr>
        <w:t xml:space="preserve"> 0</w:t>
      </w:r>
      <w:r w:rsidRPr="00193124">
        <w:rPr>
          <w:rFonts w:ascii="SimplifiedArabic" w:hAnsi="SimplifiedArabic" w:cs="SimplifiedArabic"/>
          <w:sz w:val="32"/>
          <w:szCs w:val="32"/>
        </w:rPr>
        <w:t xml:space="preserve"> </w:t>
      </w:r>
      <w:r w:rsidRPr="00193124">
        <w:rPr>
          <w:rFonts w:ascii="Calibri" w:hAnsi="Calibri" w:cs="Calibri"/>
          <w:sz w:val="32"/>
          <w:szCs w:val="32"/>
        </w:rPr>
        <w:t>1</w:t>
      </w:r>
      <w:r>
        <w:rPr>
          <w:rFonts w:ascii="Calibri" w:hAnsi="Calibri" w:cs="Arial" w:hint="cs"/>
          <w:sz w:val="32"/>
          <w:szCs w:val="32"/>
          <w:rtl/>
        </w:rPr>
        <w:t>.</w:t>
      </w:r>
      <w:r w:rsidRPr="00193124">
        <w:rPr>
          <w:rFonts w:ascii="Calibri" w:hAnsi="Calibri" w:cs="Arial" w:hint="cs"/>
          <w:sz w:val="32"/>
          <w:szCs w:val="32"/>
          <w:rtl/>
        </w:rPr>
        <w:t xml:space="preserve"> </w:t>
      </w:r>
    </w:p>
    <w:p w:rsidR="006127C8" w:rsidRPr="00193124" w:rsidRDefault="006127C8" w:rsidP="00193124">
      <w:pPr>
        <w:bidi/>
        <w:rPr>
          <w:rFonts w:ascii="Simplified Arabic" w:hAnsi="Simplified Arabic" w:cs="Simplified Arabic"/>
          <w:sz w:val="32"/>
          <w:szCs w:val="32"/>
          <w:rtl/>
        </w:rPr>
      </w:pPr>
    </w:p>
    <w:p w:rsidR="00F1567D" w:rsidRPr="00193124" w:rsidRDefault="00F1567D" w:rsidP="00193124">
      <w:pPr>
        <w:bidi/>
        <w:rPr>
          <w:rFonts w:ascii="Simplified Arabic" w:hAnsi="Simplified Arabic" w:cs="Simplified Arabic"/>
          <w:sz w:val="32"/>
          <w:szCs w:val="32"/>
        </w:rPr>
      </w:pPr>
    </w:p>
    <w:sectPr w:rsidR="00F1567D" w:rsidRPr="00193124" w:rsidSect="00D04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D3" w:rsidRDefault="00ED06D3" w:rsidP="00535E14">
      <w:pPr>
        <w:spacing w:after="0" w:line="240" w:lineRule="auto"/>
      </w:pPr>
      <w:r>
        <w:separator/>
      </w:r>
    </w:p>
  </w:endnote>
  <w:endnote w:type="continuationSeparator" w:id="1">
    <w:p w:rsidR="00ED06D3" w:rsidRDefault="00ED06D3" w:rsidP="0053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Arab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D3" w:rsidRDefault="00ED06D3" w:rsidP="00535E14">
      <w:pPr>
        <w:spacing w:after="0" w:line="240" w:lineRule="auto"/>
      </w:pPr>
      <w:r>
        <w:separator/>
      </w:r>
    </w:p>
  </w:footnote>
  <w:footnote w:type="continuationSeparator" w:id="1">
    <w:p w:rsidR="00ED06D3" w:rsidRDefault="00ED06D3" w:rsidP="00535E14">
      <w:pPr>
        <w:spacing w:after="0" w:line="240" w:lineRule="auto"/>
      </w:pPr>
      <w:r>
        <w:continuationSeparator/>
      </w:r>
    </w:p>
  </w:footnote>
  <w:footnote w:id="2">
    <w:p w:rsidR="00F1567D" w:rsidRPr="008104DB" w:rsidRDefault="00F1567D" w:rsidP="00535E14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ascii="Simplified Arabic" w:hAnsi="Simplified Arabic" w:cs="Simplified Arabic"/>
          <w:sz w:val="24"/>
          <w:szCs w:val="24"/>
          <w:rtl/>
        </w:rPr>
        <w:t>ينظر</w:t>
      </w:r>
      <w:r>
        <w:rPr>
          <w:rFonts w:ascii="Simplified Arabic" w:hAnsi="Simplified Arabic" w:cs="Simplified Arabic"/>
          <w:sz w:val="24"/>
          <w:szCs w:val="24"/>
        </w:rPr>
        <w:t xml:space="preserve">: </w:t>
      </w:r>
      <w:r>
        <w:rPr>
          <w:rFonts w:ascii="Simplified Arabic" w:hAnsi="Simplified Arabic" w:cs="Simplified Arabic"/>
          <w:sz w:val="24"/>
          <w:szCs w:val="24"/>
          <w:rtl/>
        </w:rPr>
        <w:t>فوزي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سعد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عيسى</w:t>
      </w:r>
      <w:r>
        <w:rPr>
          <w:rFonts w:ascii="Simplified Arabic" w:hAnsi="Simplified Arabic" w:cs="Simplified Arabic"/>
          <w:sz w:val="24"/>
          <w:szCs w:val="24"/>
        </w:rPr>
        <w:t xml:space="preserve">. </w:t>
      </w:r>
      <w:r>
        <w:rPr>
          <w:rFonts w:ascii="Simplified Arabic" w:hAnsi="Simplified Arabic" w:cs="Simplified Arabic"/>
          <w:sz w:val="24"/>
          <w:szCs w:val="24"/>
          <w:rtl/>
        </w:rPr>
        <w:t>الترسل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في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قرن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ثالث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هجري،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دار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معرفة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الجامعية،</w:t>
      </w:r>
      <w:r>
        <w:rPr>
          <w:rFonts w:ascii="Simplified Arabic" w:hAnsi="Simplified Arabic" w:cs="Simplified Arabic"/>
          <w:sz w:val="24"/>
          <w:szCs w:val="24"/>
        </w:rPr>
        <w:t>1991</w:t>
      </w:r>
      <w:r>
        <w:rPr>
          <w:rFonts w:ascii="Simplified Arabic" w:hAnsi="Simplified Arabic" w:cs="Simplified Arabic" w:hint="cs"/>
          <w:sz w:val="24"/>
          <w:szCs w:val="24"/>
          <w:rtl/>
        </w:rPr>
        <w:t>،ص18.</w:t>
      </w:r>
    </w:p>
  </w:footnote>
  <w:footnote w:id="3">
    <w:p w:rsidR="006127C8" w:rsidRPr="006127C8" w:rsidRDefault="006127C8" w:rsidP="006127C8">
      <w:pPr>
        <w:pStyle w:val="Notedebasdepage"/>
        <w:bidi/>
        <w:rPr>
          <w:rFonts w:cs="Arial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SimplifiedArabic" w:hAnsi="SimplifiedArabic" w:cs="Times New Roman"/>
          <w:rtl/>
        </w:rPr>
        <w:t>شوقي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ضيف</w:t>
      </w:r>
      <w:r>
        <w:rPr>
          <w:rFonts w:ascii="SimplifiedArabic" w:hAnsi="SimplifiedArabic" w:cs="SimplifiedArabic"/>
        </w:rPr>
        <w:t xml:space="preserve">: </w:t>
      </w:r>
      <w:r>
        <w:rPr>
          <w:rFonts w:ascii="SimplifiedArabic" w:hAnsi="SimplifiedArabic" w:cs="Times New Roman"/>
          <w:rtl/>
        </w:rPr>
        <w:t>الفن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ومذاهبه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في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النثر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العربي،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دار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المعارف،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ط</w:t>
      </w:r>
      <w:r>
        <w:rPr>
          <w:rFonts w:ascii="SimplifiedArabic" w:hAnsi="SimplifiedArabic" w:cs="Times New Roman" w:hint="cs"/>
          <w:rtl/>
        </w:rPr>
        <w:t xml:space="preserve"> 0</w:t>
      </w:r>
      <w:r>
        <w:rPr>
          <w:rFonts w:ascii="SimplifiedArabic" w:hAnsi="SimplifiedArabic" w:cs="SimplifiedArabic"/>
        </w:rPr>
        <w:t xml:space="preserve"> </w:t>
      </w:r>
      <w:r>
        <w:rPr>
          <w:rFonts w:ascii="Calibri" w:hAnsi="Calibri" w:cs="Calibri"/>
        </w:rPr>
        <w:t>1</w:t>
      </w:r>
      <w:r>
        <w:rPr>
          <w:rFonts w:ascii="Calibri" w:hAnsi="Calibri" w:cs="Arial" w:hint="cs"/>
          <w:rtl/>
        </w:rPr>
        <w:t xml:space="preserve">، </w:t>
      </w:r>
      <w:r>
        <w:rPr>
          <w:rFonts w:ascii="SimplifiedArabic" w:hAnsi="SimplifiedArabic" w:cs="SimplifiedArabic"/>
        </w:rPr>
        <w:t xml:space="preserve">. </w:t>
      </w:r>
      <w:r>
        <w:rPr>
          <w:rFonts w:ascii="Calibri" w:hAnsi="Calibri" w:cs="Calibri"/>
        </w:rPr>
        <w:t xml:space="preserve">1425 </w:t>
      </w:r>
      <w:r>
        <w:rPr>
          <w:rFonts w:ascii="SimplifiedArabic" w:hAnsi="SimplifiedArabic" w:cs="Times New Roman"/>
          <w:rtl/>
        </w:rPr>
        <w:t>،</w:t>
      </w:r>
      <w:r>
        <w:rPr>
          <w:rFonts w:ascii="SimplifiedArabic" w:hAnsi="SimplifiedArabic" w:cs="SimplifiedArabic"/>
        </w:rPr>
        <w:t xml:space="preserve"> </w:t>
      </w:r>
      <w:r>
        <w:rPr>
          <w:rFonts w:ascii="SimplifiedArabic" w:hAnsi="SimplifiedArabic" w:cs="Times New Roman"/>
          <w:rtl/>
        </w:rPr>
        <w:t>ص</w:t>
      </w:r>
      <w:r>
        <w:rPr>
          <w:rFonts w:ascii="SimplifiedArabic" w:hAnsi="SimplifiedArabic" w:cs="SimplifiedArabic"/>
        </w:rPr>
        <w:t xml:space="preserve"> </w:t>
      </w:r>
      <w:r>
        <w:rPr>
          <w:rFonts w:ascii="Calibri" w:hAnsi="Calibri" w:cs="Calibri" w:hint="cs"/>
          <w:rtl/>
        </w:rPr>
        <w:t>10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2586"/>
    <w:multiLevelType w:val="hybridMultilevel"/>
    <w:tmpl w:val="4DC03A8A"/>
    <w:lvl w:ilvl="0" w:tplc="3468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E14"/>
    <w:rsid w:val="00042E68"/>
    <w:rsid w:val="00177A63"/>
    <w:rsid w:val="00183824"/>
    <w:rsid w:val="00193124"/>
    <w:rsid w:val="001F7F11"/>
    <w:rsid w:val="00265CC8"/>
    <w:rsid w:val="00285FA2"/>
    <w:rsid w:val="003A4A3D"/>
    <w:rsid w:val="00535E14"/>
    <w:rsid w:val="006127C8"/>
    <w:rsid w:val="00695B36"/>
    <w:rsid w:val="00710B2D"/>
    <w:rsid w:val="0075054C"/>
    <w:rsid w:val="007F0856"/>
    <w:rsid w:val="008104DB"/>
    <w:rsid w:val="00883E15"/>
    <w:rsid w:val="00A7482D"/>
    <w:rsid w:val="00A75E6E"/>
    <w:rsid w:val="00AC6483"/>
    <w:rsid w:val="00D04219"/>
    <w:rsid w:val="00E00198"/>
    <w:rsid w:val="00E14E32"/>
    <w:rsid w:val="00ED06D3"/>
    <w:rsid w:val="00ED4643"/>
    <w:rsid w:val="00F1567D"/>
    <w:rsid w:val="00F2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535E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35E1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5E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5E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5E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93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E19B-0CB1-407B-905E-3F737B4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4</cp:revision>
  <dcterms:created xsi:type="dcterms:W3CDTF">2024-03-28T11:09:00Z</dcterms:created>
  <dcterms:modified xsi:type="dcterms:W3CDTF">2024-04-19T14:51:00Z</dcterms:modified>
</cp:coreProperties>
</file>